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986579" w:rsidRPr="00940243" w:rsidRDefault="00986579" w:rsidP="00986579">
      <w:pPr>
        <w:jc w:val="center"/>
        <w:rPr>
          <w:b/>
        </w:rPr>
      </w:pPr>
    </w:p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F02C84" w:rsidP="00C535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лавы</w:t>
            </w:r>
            <w:r w:rsidR="00A25C08">
              <w:rPr>
                <w:rFonts w:eastAsia="Calibri"/>
                <w:b/>
              </w:rPr>
              <w:t xml:space="preserve"> 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956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0116E6">
              <w:rPr>
                <w:rFonts w:eastAsia="Calibri"/>
                <w:b/>
              </w:rPr>
              <w:t>Юргинского муниципального округа</w:t>
            </w:r>
            <w:r>
              <w:rPr>
                <w:rFonts w:eastAsia="Calibri"/>
                <w:b/>
              </w:rPr>
              <w:t xml:space="preserve"> и членов их</w:t>
            </w:r>
            <w:r w:rsidR="00C53531" w:rsidRPr="0094024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2D1055" w:rsidP="002D10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20 г. по 31 декабря 2020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r w:rsidR="00C53531" w:rsidRPr="009567B7">
              <w:rPr>
                <w:rFonts w:eastAsia="Calibri"/>
                <w:b/>
              </w:rPr>
              <w:t xml:space="preserve">размещаемые на официальном сайте 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F92E14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F02C84" w:rsidRDefault="00F02C84" w:rsidP="00476310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F02C84">
              <w:rPr>
                <w:b/>
                <w:spacing w:val="-2"/>
                <w:sz w:val="22"/>
                <w:szCs w:val="22"/>
              </w:rPr>
              <w:t>Дадашов</w:t>
            </w:r>
            <w:proofErr w:type="spellEnd"/>
            <w:r w:rsidRPr="00F02C84">
              <w:rPr>
                <w:b/>
                <w:spacing w:val="-2"/>
                <w:sz w:val="22"/>
                <w:szCs w:val="22"/>
              </w:rPr>
              <w:t xml:space="preserve"> Д.К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F02C84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16102" w:rsidRPr="00EF3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F02C84" w:rsidP="00016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  <w:r w:rsidR="00016102" w:rsidRPr="00EF3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F02C84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  <w:r w:rsidR="00016102" w:rsidRPr="00EF32A9"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EC239E" w:rsidP="00476310">
            <w:pPr>
              <w:jc w:val="center"/>
              <w:rPr>
                <w:sz w:val="20"/>
                <w:szCs w:val="20"/>
              </w:rPr>
            </w:pPr>
            <w:r w:rsidRPr="008477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EC239E" w:rsidP="004763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EC239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F02C84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 RAV4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F02C84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856,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C239E" w:rsidRDefault="00EC239E" w:rsidP="00EC239E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Жилой дом</w:t>
            </w:r>
          </w:p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EC239E" w:rsidP="004763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EC239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F02C84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02C84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F02C84" w:rsidRPr="00EF32A9" w:rsidRDefault="00F02C84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0"/>
                <w:szCs w:val="20"/>
              </w:rPr>
            </w:pPr>
            <w:r w:rsidRPr="0084778E">
              <w:rPr>
                <w:sz w:val="22"/>
                <w:szCs w:val="22"/>
              </w:rPr>
              <w:t>Земельный участок</w:t>
            </w:r>
            <w:r w:rsidRPr="00EF3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66,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02C84" w:rsidRPr="00016D2E" w:rsidRDefault="00F02C84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F02C84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02C84" w:rsidRPr="00EF32A9" w:rsidRDefault="00F02C84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F02C84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Жилой дом</w:t>
            </w:r>
          </w:p>
          <w:p w:rsidR="00371412" w:rsidRPr="00EF32A9" w:rsidRDefault="00371412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016D2E" w:rsidRDefault="00F02C84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F02C84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02C84" w:rsidRPr="00EF32A9" w:rsidRDefault="00F02C84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F02C84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1412" w:rsidRPr="0084778E" w:rsidRDefault="00371412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F02C84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F02C84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F02C84" w:rsidP="00F02C8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016D2E" w:rsidRDefault="00F02C84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371412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02C84" w:rsidRPr="00EF32A9" w:rsidRDefault="00371412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412" w:rsidRDefault="00371412" w:rsidP="00371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2C84" w:rsidRDefault="00F02C84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371412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371412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371412" w:rsidP="00F02C8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016D2E" w:rsidRDefault="00F02C84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371412" w:rsidRPr="00B57BC7" w:rsidTr="0047631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71412" w:rsidRPr="00EF32A9" w:rsidRDefault="00371412" w:rsidP="00C6214D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Default="00371412" w:rsidP="00371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Default="00371412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Default="00371412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Default="00371412" w:rsidP="00F02C8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Pr="00EF32A9" w:rsidRDefault="00371412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Pr="00EF32A9" w:rsidRDefault="00371412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Pr="00EF32A9" w:rsidRDefault="00371412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Pr="00EF32A9" w:rsidRDefault="00371412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Pr="00EF32A9" w:rsidRDefault="00371412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71412" w:rsidRPr="00016D2E" w:rsidRDefault="00371412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AB2E14" w:rsidRPr="00740D78" w:rsidRDefault="00AB2E14" w:rsidP="00AB2E14">
      <w:pPr>
        <w:jc w:val="center"/>
        <w:rPr>
          <w:sz w:val="22"/>
          <w:szCs w:val="22"/>
        </w:rPr>
      </w:pPr>
      <w:bookmarkStart w:id="0" w:name="_GoBack"/>
      <w:bookmarkEnd w:id="0"/>
    </w:p>
    <w:sectPr w:rsidR="00AB2E14" w:rsidRPr="00740D78" w:rsidSect="00DE5E61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36" w:rsidRDefault="00F65936">
      <w:r>
        <w:separator/>
      </w:r>
    </w:p>
  </w:endnote>
  <w:endnote w:type="continuationSeparator" w:id="0">
    <w:p w:rsidR="00F65936" w:rsidRDefault="00F6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36" w:rsidRDefault="00F65936">
      <w:r>
        <w:separator/>
      </w:r>
    </w:p>
  </w:footnote>
  <w:footnote w:type="continuationSeparator" w:id="0">
    <w:p w:rsidR="00F65936" w:rsidRDefault="00F6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84" w:rsidRDefault="00F02C8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C84" w:rsidRDefault="00F02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2DBB"/>
    <w:rsid w:val="00003215"/>
    <w:rsid w:val="0000535D"/>
    <w:rsid w:val="00007A12"/>
    <w:rsid w:val="00010B2F"/>
    <w:rsid w:val="000116E6"/>
    <w:rsid w:val="00014424"/>
    <w:rsid w:val="0001507E"/>
    <w:rsid w:val="00016102"/>
    <w:rsid w:val="00016D2E"/>
    <w:rsid w:val="000223A7"/>
    <w:rsid w:val="00022FAA"/>
    <w:rsid w:val="00023B76"/>
    <w:rsid w:val="00024731"/>
    <w:rsid w:val="0002651C"/>
    <w:rsid w:val="0002762B"/>
    <w:rsid w:val="00030ACE"/>
    <w:rsid w:val="00033122"/>
    <w:rsid w:val="00034663"/>
    <w:rsid w:val="00034FED"/>
    <w:rsid w:val="000362F8"/>
    <w:rsid w:val="000372BF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189E"/>
    <w:rsid w:val="000634B0"/>
    <w:rsid w:val="00066255"/>
    <w:rsid w:val="00070690"/>
    <w:rsid w:val="000714FC"/>
    <w:rsid w:val="0007337A"/>
    <w:rsid w:val="00075D80"/>
    <w:rsid w:val="00076339"/>
    <w:rsid w:val="000816AA"/>
    <w:rsid w:val="00081819"/>
    <w:rsid w:val="000828E4"/>
    <w:rsid w:val="00084029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1775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D1975"/>
    <w:rsid w:val="000D21AC"/>
    <w:rsid w:val="000D3CDF"/>
    <w:rsid w:val="000D4336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1259"/>
    <w:rsid w:val="000F37F1"/>
    <w:rsid w:val="000F4F91"/>
    <w:rsid w:val="000F556B"/>
    <w:rsid w:val="000F59CB"/>
    <w:rsid w:val="000F5E7A"/>
    <w:rsid w:val="000F75CD"/>
    <w:rsid w:val="00100ECA"/>
    <w:rsid w:val="00101264"/>
    <w:rsid w:val="00101626"/>
    <w:rsid w:val="00101AE9"/>
    <w:rsid w:val="00101CC9"/>
    <w:rsid w:val="00103024"/>
    <w:rsid w:val="00103501"/>
    <w:rsid w:val="0010373C"/>
    <w:rsid w:val="001072CE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2F57"/>
    <w:rsid w:val="001446DE"/>
    <w:rsid w:val="0014785E"/>
    <w:rsid w:val="00151CA1"/>
    <w:rsid w:val="00152129"/>
    <w:rsid w:val="00152908"/>
    <w:rsid w:val="0015352D"/>
    <w:rsid w:val="001536F8"/>
    <w:rsid w:val="0015407B"/>
    <w:rsid w:val="001545F1"/>
    <w:rsid w:val="0015516F"/>
    <w:rsid w:val="001612BD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3647"/>
    <w:rsid w:val="00193AA1"/>
    <w:rsid w:val="001953BD"/>
    <w:rsid w:val="00196241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4D4F"/>
    <w:rsid w:val="001B7B36"/>
    <w:rsid w:val="001C09E8"/>
    <w:rsid w:val="001C0CAE"/>
    <w:rsid w:val="001C3A89"/>
    <w:rsid w:val="001C669E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02F"/>
    <w:rsid w:val="001F6182"/>
    <w:rsid w:val="001F61B6"/>
    <w:rsid w:val="001F715E"/>
    <w:rsid w:val="002004AE"/>
    <w:rsid w:val="002020D5"/>
    <w:rsid w:val="00203C4F"/>
    <w:rsid w:val="00204499"/>
    <w:rsid w:val="00204FAA"/>
    <w:rsid w:val="00205B97"/>
    <w:rsid w:val="002067F1"/>
    <w:rsid w:val="00207104"/>
    <w:rsid w:val="00210466"/>
    <w:rsid w:val="002167FC"/>
    <w:rsid w:val="00217759"/>
    <w:rsid w:val="002206F8"/>
    <w:rsid w:val="00220CA6"/>
    <w:rsid w:val="0022128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4634B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6C08"/>
    <w:rsid w:val="0028741C"/>
    <w:rsid w:val="002902DE"/>
    <w:rsid w:val="00290996"/>
    <w:rsid w:val="002913A1"/>
    <w:rsid w:val="00291472"/>
    <w:rsid w:val="00292443"/>
    <w:rsid w:val="002928C9"/>
    <w:rsid w:val="002929F7"/>
    <w:rsid w:val="00295080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08DD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055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0592"/>
    <w:rsid w:val="002E0754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3B64"/>
    <w:rsid w:val="00303BF8"/>
    <w:rsid w:val="00307907"/>
    <w:rsid w:val="003119F3"/>
    <w:rsid w:val="00312D8D"/>
    <w:rsid w:val="00314E07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4A65"/>
    <w:rsid w:val="003563F3"/>
    <w:rsid w:val="003566B2"/>
    <w:rsid w:val="00356F37"/>
    <w:rsid w:val="00363DDA"/>
    <w:rsid w:val="003642AC"/>
    <w:rsid w:val="00366045"/>
    <w:rsid w:val="00366D2F"/>
    <w:rsid w:val="00367882"/>
    <w:rsid w:val="00371412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0447"/>
    <w:rsid w:val="0039102B"/>
    <w:rsid w:val="00393C57"/>
    <w:rsid w:val="00394281"/>
    <w:rsid w:val="00395020"/>
    <w:rsid w:val="00395D92"/>
    <w:rsid w:val="00397F79"/>
    <w:rsid w:val="003A0B39"/>
    <w:rsid w:val="003A1654"/>
    <w:rsid w:val="003A5384"/>
    <w:rsid w:val="003A548D"/>
    <w:rsid w:val="003A57E7"/>
    <w:rsid w:val="003A5D07"/>
    <w:rsid w:val="003A62FB"/>
    <w:rsid w:val="003B029A"/>
    <w:rsid w:val="003B089A"/>
    <w:rsid w:val="003B2C57"/>
    <w:rsid w:val="003B33CD"/>
    <w:rsid w:val="003B3AB1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0468"/>
    <w:rsid w:val="003F155B"/>
    <w:rsid w:val="003F1843"/>
    <w:rsid w:val="003F2C3A"/>
    <w:rsid w:val="003F55D8"/>
    <w:rsid w:val="003F6CC8"/>
    <w:rsid w:val="003F7059"/>
    <w:rsid w:val="003F7C00"/>
    <w:rsid w:val="004078A0"/>
    <w:rsid w:val="004111D8"/>
    <w:rsid w:val="00417A73"/>
    <w:rsid w:val="004231A0"/>
    <w:rsid w:val="0042468F"/>
    <w:rsid w:val="00424B5D"/>
    <w:rsid w:val="00424D44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115F"/>
    <w:rsid w:val="004411CC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2BF9"/>
    <w:rsid w:val="00453B32"/>
    <w:rsid w:val="00454596"/>
    <w:rsid w:val="004578BC"/>
    <w:rsid w:val="004622C4"/>
    <w:rsid w:val="00463F2E"/>
    <w:rsid w:val="00470665"/>
    <w:rsid w:val="00471D1E"/>
    <w:rsid w:val="00472EC8"/>
    <w:rsid w:val="00475860"/>
    <w:rsid w:val="004762B3"/>
    <w:rsid w:val="00476310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879A7"/>
    <w:rsid w:val="004905B2"/>
    <w:rsid w:val="00490E2D"/>
    <w:rsid w:val="0049133E"/>
    <w:rsid w:val="0049216A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A5F1B"/>
    <w:rsid w:val="004B203B"/>
    <w:rsid w:val="004B5D7D"/>
    <w:rsid w:val="004B69D6"/>
    <w:rsid w:val="004B6D58"/>
    <w:rsid w:val="004B6FFA"/>
    <w:rsid w:val="004B7626"/>
    <w:rsid w:val="004C3D9E"/>
    <w:rsid w:val="004C57C3"/>
    <w:rsid w:val="004C6ABF"/>
    <w:rsid w:val="004D0E4E"/>
    <w:rsid w:val="004D1069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159A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31A6"/>
    <w:rsid w:val="005541A3"/>
    <w:rsid w:val="005549E9"/>
    <w:rsid w:val="00557AD1"/>
    <w:rsid w:val="00561CF5"/>
    <w:rsid w:val="005629AA"/>
    <w:rsid w:val="00564494"/>
    <w:rsid w:val="00567297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67DB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164E"/>
    <w:rsid w:val="005C274D"/>
    <w:rsid w:val="005C2B3F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4A6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1C5C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45DE"/>
    <w:rsid w:val="00627912"/>
    <w:rsid w:val="00630809"/>
    <w:rsid w:val="00630DE5"/>
    <w:rsid w:val="00631120"/>
    <w:rsid w:val="00635448"/>
    <w:rsid w:val="00635FB2"/>
    <w:rsid w:val="0064020E"/>
    <w:rsid w:val="006428DF"/>
    <w:rsid w:val="006441D5"/>
    <w:rsid w:val="006453EE"/>
    <w:rsid w:val="006459B7"/>
    <w:rsid w:val="0065056F"/>
    <w:rsid w:val="006506AC"/>
    <w:rsid w:val="00650D6E"/>
    <w:rsid w:val="006529B5"/>
    <w:rsid w:val="006604BC"/>
    <w:rsid w:val="00662888"/>
    <w:rsid w:val="00663999"/>
    <w:rsid w:val="0066652E"/>
    <w:rsid w:val="006669FD"/>
    <w:rsid w:val="006673EF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9268B"/>
    <w:rsid w:val="00692E7F"/>
    <w:rsid w:val="006A0E68"/>
    <w:rsid w:val="006A2F18"/>
    <w:rsid w:val="006A4753"/>
    <w:rsid w:val="006A49FC"/>
    <w:rsid w:val="006A647E"/>
    <w:rsid w:val="006A6E9E"/>
    <w:rsid w:val="006A7603"/>
    <w:rsid w:val="006B133E"/>
    <w:rsid w:val="006B2810"/>
    <w:rsid w:val="006B4606"/>
    <w:rsid w:val="006B563B"/>
    <w:rsid w:val="006B6B22"/>
    <w:rsid w:val="006B744F"/>
    <w:rsid w:val="006C3467"/>
    <w:rsid w:val="006C399A"/>
    <w:rsid w:val="006C3B5B"/>
    <w:rsid w:val="006C3EE0"/>
    <w:rsid w:val="006C4315"/>
    <w:rsid w:val="006C47D3"/>
    <w:rsid w:val="006C47E5"/>
    <w:rsid w:val="006C70E1"/>
    <w:rsid w:val="006D0570"/>
    <w:rsid w:val="006D2112"/>
    <w:rsid w:val="006D45DC"/>
    <w:rsid w:val="006D542A"/>
    <w:rsid w:val="006D5D1E"/>
    <w:rsid w:val="006D656A"/>
    <w:rsid w:val="006D6C37"/>
    <w:rsid w:val="006E2904"/>
    <w:rsid w:val="006E2F46"/>
    <w:rsid w:val="006E33BE"/>
    <w:rsid w:val="006E35B6"/>
    <w:rsid w:val="006E3B9E"/>
    <w:rsid w:val="006E51D5"/>
    <w:rsid w:val="006E5A7E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05DC2"/>
    <w:rsid w:val="00712C2D"/>
    <w:rsid w:val="00713BF3"/>
    <w:rsid w:val="007204F4"/>
    <w:rsid w:val="007232D0"/>
    <w:rsid w:val="00723378"/>
    <w:rsid w:val="00723C05"/>
    <w:rsid w:val="00723CB9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CD2"/>
    <w:rsid w:val="00790D96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6786"/>
    <w:rsid w:val="007B7400"/>
    <w:rsid w:val="007C0FA8"/>
    <w:rsid w:val="007C20FF"/>
    <w:rsid w:val="007C6D2C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5A3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78E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0E"/>
    <w:rsid w:val="0087056F"/>
    <w:rsid w:val="0087095C"/>
    <w:rsid w:val="00871E22"/>
    <w:rsid w:val="008731B7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90E7D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6E4B"/>
    <w:rsid w:val="008A7003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65A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5354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1520"/>
    <w:rsid w:val="009559A2"/>
    <w:rsid w:val="009567B7"/>
    <w:rsid w:val="00960386"/>
    <w:rsid w:val="00961346"/>
    <w:rsid w:val="0096162D"/>
    <w:rsid w:val="0096166E"/>
    <w:rsid w:val="00961D03"/>
    <w:rsid w:val="00963644"/>
    <w:rsid w:val="0096671D"/>
    <w:rsid w:val="00966A3A"/>
    <w:rsid w:val="00966E55"/>
    <w:rsid w:val="00967A90"/>
    <w:rsid w:val="00971D18"/>
    <w:rsid w:val="00971FFE"/>
    <w:rsid w:val="00972D3A"/>
    <w:rsid w:val="0097389B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50D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0D9E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64EA"/>
    <w:rsid w:val="00A57524"/>
    <w:rsid w:val="00A64859"/>
    <w:rsid w:val="00A649DC"/>
    <w:rsid w:val="00A64CB6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2CB"/>
    <w:rsid w:val="00A82BC2"/>
    <w:rsid w:val="00A8418D"/>
    <w:rsid w:val="00A84603"/>
    <w:rsid w:val="00A84B54"/>
    <w:rsid w:val="00A87803"/>
    <w:rsid w:val="00A940A5"/>
    <w:rsid w:val="00A96DC2"/>
    <w:rsid w:val="00A974F4"/>
    <w:rsid w:val="00AA0DFA"/>
    <w:rsid w:val="00AA1557"/>
    <w:rsid w:val="00AA19A3"/>
    <w:rsid w:val="00AA24E6"/>
    <w:rsid w:val="00AA2F98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12F6"/>
    <w:rsid w:val="00AD3BA3"/>
    <w:rsid w:val="00AD4243"/>
    <w:rsid w:val="00AD45FA"/>
    <w:rsid w:val="00AD5CB6"/>
    <w:rsid w:val="00AD658B"/>
    <w:rsid w:val="00AD79A5"/>
    <w:rsid w:val="00AE0FD2"/>
    <w:rsid w:val="00AE1784"/>
    <w:rsid w:val="00AE499F"/>
    <w:rsid w:val="00AE717E"/>
    <w:rsid w:val="00AF054B"/>
    <w:rsid w:val="00AF2D2A"/>
    <w:rsid w:val="00AF3CE1"/>
    <w:rsid w:val="00AF4A0E"/>
    <w:rsid w:val="00B0056B"/>
    <w:rsid w:val="00B03AD8"/>
    <w:rsid w:val="00B10F29"/>
    <w:rsid w:val="00B123CA"/>
    <w:rsid w:val="00B129BF"/>
    <w:rsid w:val="00B12C44"/>
    <w:rsid w:val="00B13405"/>
    <w:rsid w:val="00B145D1"/>
    <w:rsid w:val="00B15FAF"/>
    <w:rsid w:val="00B222F2"/>
    <w:rsid w:val="00B25AFA"/>
    <w:rsid w:val="00B25E6C"/>
    <w:rsid w:val="00B26D11"/>
    <w:rsid w:val="00B30680"/>
    <w:rsid w:val="00B30E2E"/>
    <w:rsid w:val="00B321DF"/>
    <w:rsid w:val="00B3517B"/>
    <w:rsid w:val="00B36D7F"/>
    <w:rsid w:val="00B4184B"/>
    <w:rsid w:val="00B41889"/>
    <w:rsid w:val="00B42481"/>
    <w:rsid w:val="00B44DE5"/>
    <w:rsid w:val="00B4564F"/>
    <w:rsid w:val="00B45A54"/>
    <w:rsid w:val="00B463F6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5F43"/>
    <w:rsid w:val="00B66B9E"/>
    <w:rsid w:val="00B66F9F"/>
    <w:rsid w:val="00B67CCC"/>
    <w:rsid w:val="00B747A9"/>
    <w:rsid w:val="00B76A2A"/>
    <w:rsid w:val="00B778F5"/>
    <w:rsid w:val="00B800E3"/>
    <w:rsid w:val="00B81401"/>
    <w:rsid w:val="00B82D3A"/>
    <w:rsid w:val="00B84465"/>
    <w:rsid w:val="00B8451A"/>
    <w:rsid w:val="00B848CF"/>
    <w:rsid w:val="00B868B9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6870"/>
    <w:rsid w:val="00BA7480"/>
    <w:rsid w:val="00BA7B97"/>
    <w:rsid w:val="00BB0BD4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AB5"/>
    <w:rsid w:val="00BD0B3E"/>
    <w:rsid w:val="00BD2FF7"/>
    <w:rsid w:val="00BD4638"/>
    <w:rsid w:val="00BE01C8"/>
    <w:rsid w:val="00BE1026"/>
    <w:rsid w:val="00BE3418"/>
    <w:rsid w:val="00BE56A7"/>
    <w:rsid w:val="00BE5968"/>
    <w:rsid w:val="00BE616B"/>
    <w:rsid w:val="00BE6B7C"/>
    <w:rsid w:val="00BF14BA"/>
    <w:rsid w:val="00BF18BD"/>
    <w:rsid w:val="00BF24CD"/>
    <w:rsid w:val="00BF5C69"/>
    <w:rsid w:val="00C01455"/>
    <w:rsid w:val="00C02303"/>
    <w:rsid w:val="00C031FC"/>
    <w:rsid w:val="00C04B00"/>
    <w:rsid w:val="00C055E1"/>
    <w:rsid w:val="00C059EE"/>
    <w:rsid w:val="00C1025B"/>
    <w:rsid w:val="00C12F7A"/>
    <w:rsid w:val="00C144C3"/>
    <w:rsid w:val="00C160AB"/>
    <w:rsid w:val="00C16B7E"/>
    <w:rsid w:val="00C2067A"/>
    <w:rsid w:val="00C2155F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318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DF6"/>
    <w:rsid w:val="00C97E49"/>
    <w:rsid w:val="00CA0076"/>
    <w:rsid w:val="00CA23A9"/>
    <w:rsid w:val="00CA2E27"/>
    <w:rsid w:val="00CA435C"/>
    <w:rsid w:val="00CA47E1"/>
    <w:rsid w:val="00CA51E9"/>
    <w:rsid w:val="00CA6454"/>
    <w:rsid w:val="00CA686C"/>
    <w:rsid w:val="00CA764E"/>
    <w:rsid w:val="00CA7E2F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656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5181"/>
    <w:rsid w:val="00D17277"/>
    <w:rsid w:val="00D24D19"/>
    <w:rsid w:val="00D26912"/>
    <w:rsid w:val="00D27CA7"/>
    <w:rsid w:val="00D303C1"/>
    <w:rsid w:val="00D31027"/>
    <w:rsid w:val="00D32068"/>
    <w:rsid w:val="00D33842"/>
    <w:rsid w:val="00D34107"/>
    <w:rsid w:val="00D341F2"/>
    <w:rsid w:val="00D343CD"/>
    <w:rsid w:val="00D34788"/>
    <w:rsid w:val="00D377F3"/>
    <w:rsid w:val="00D40383"/>
    <w:rsid w:val="00D4122F"/>
    <w:rsid w:val="00D41676"/>
    <w:rsid w:val="00D44193"/>
    <w:rsid w:val="00D4577F"/>
    <w:rsid w:val="00D45C97"/>
    <w:rsid w:val="00D461D0"/>
    <w:rsid w:val="00D46440"/>
    <w:rsid w:val="00D50150"/>
    <w:rsid w:val="00D52885"/>
    <w:rsid w:val="00D53613"/>
    <w:rsid w:val="00D55C8A"/>
    <w:rsid w:val="00D569D5"/>
    <w:rsid w:val="00D57348"/>
    <w:rsid w:val="00D574C2"/>
    <w:rsid w:val="00D620C2"/>
    <w:rsid w:val="00D64A1D"/>
    <w:rsid w:val="00D65671"/>
    <w:rsid w:val="00D72119"/>
    <w:rsid w:val="00D72F76"/>
    <w:rsid w:val="00D73C18"/>
    <w:rsid w:val="00D80EFB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6ECD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5CFD"/>
    <w:rsid w:val="00E00FC5"/>
    <w:rsid w:val="00E162BD"/>
    <w:rsid w:val="00E212FE"/>
    <w:rsid w:val="00E22B8E"/>
    <w:rsid w:val="00E22F8D"/>
    <w:rsid w:val="00E23A60"/>
    <w:rsid w:val="00E23B31"/>
    <w:rsid w:val="00E263DB"/>
    <w:rsid w:val="00E268F8"/>
    <w:rsid w:val="00E2743C"/>
    <w:rsid w:val="00E32974"/>
    <w:rsid w:val="00E32B04"/>
    <w:rsid w:val="00E34AA0"/>
    <w:rsid w:val="00E36A3B"/>
    <w:rsid w:val="00E41A08"/>
    <w:rsid w:val="00E425B7"/>
    <w:rsid w:val="00E42D0A"/>
    <w:rsid w:val="00E50069"/>
    <w:rsid w:val="00E50BDB"/>
    <w:rsid w:val="00E516D0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E8B"/>
    <w:rsid w:val="00E96092"/>
    <w:rsid w:val="00E96496"/>
    <w:rsid w:val="00EA06FA"/>
    <w:rsid w:val="00EA250C"/>
    <w:rsid w:val="00EA2BA9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239E"/>
    <w:rsid w:val="00EC3074"/>
    <w:rsid w:val="00EC3B43"/>
    <w:rsid w:val="00EC3DBB"/>
    <w:rsid w:val="00EC405F"/>
    <w:rsid w:val="00EC4966"/>
    <w:rsid w:val="00EC6024"/>
    <w:rsid w:val="00EC6457"/>
    <w:rsid w:val="00ED21F5"/>
    <w:rsid w:val="00EE0FD6"/>
    <w:rsid w:val="00EE3038"/>
    <w:rsid w:val="00EE55F7"/>
    <w:rsid w:val="00EE68BA"/>
    <w:rsid w:val="00EE6F74"/>
    <w:rsid w:val="00EE7E17"/>
    <w:rsid w:val="00EF079B"/>
    <w:rsid w:val="00EF0D7E"/>
    <w:rsid w:val="00EF0EE5"/>
    <w:rsid w:val="00EF13CC"/>
    <w:rsid w:val="00EF1F79"/>
    <w:rsid w:val="00EF31E6"/>
    <w:rsid w:val="00EF32A9"/>
    <w:rsid w:val="00EF3AF0"/>
    <w:rsid w:val="00EF4961"/>
    <w:rsid w:val="00EF60F7"/>
    <w:rsid w:val="00EF7D91"/>
    <w:rsid w:val="00F00CBA"/>
    <w:rsid w:val="00F02C84"/>
    <w:rsid w:val="00F05A07"/>
    <w:rsid w:val="00F060E6"/>
    <w:rsid w:val="00F0701E"/>
    <w:rsid w:val="00F139DF"/>
    <w:rsid w:val="00F13CE4"/>
    <w:rsid w:val="00F14369"/>
    <w:rsid w:val="00F1481A"/>
    <w:rsid w:val="00F14F0E"/>
    <w:rsid w:val="00F15020"/>
    <w:rsid w:val="00F16082"/>
    <w:rsid w:val="00F21A39"/>
    <w:rsid w:val="00F2796D"/>
    <w:rsid w:val="00F27EC9"/>
    <w:rsid w:val="00F31EE9"/>
    <w:rsid w:val="00F32141"/>
    <w:rsid w:val="00F32BB3"/>
    <w:rsid w:val="00F3593B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0E56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47A3"/>
    <w:rsid w:val="00F65662"/>
    <w:rsid w:val="00F657A2"/>
    <w:rsid w:val="00F658D2"/>
    <w:rsid w:val="00F65936"/>
    <w:rsid w:val="00F67A82"/>
    <w:rsid w:val="00F67B5F"/>
    <w:rsid w:val="00F73971"/>
    <w:rsid w:val="00F760D3"/>
    <w:rsid w:val="00F805A7"/>
    <w:rsid w:val="00F83BE7"/>
    <w:rsid w:val="00F83D76"/>
    <w:rsid w:val="00F84CA3"/>
    <w:rsid w:val="00F85332"/>
    <w:rsid w:val="00F90C18"/>
    <w:rsid w:val="00F90C63"/>
    <w:rsid w:val="00F91ACE"/>
    <w:rsid w:val="00F92AE2"/>
    <w:rsid w:val="00F92E14"/>
    <w:rsid w:val="00F94550"/>
    <w:rsid w:val="00F94A0F"/>
    <w:rsid w:val="00F94C5B"/>
    <w:rsid w:val="00F94D62"/>
    <w:rsid w:val="00F955F7"/>
    <w:rsid w:val="00F95B23"/>
    <w:rsid w:val="00F97454"/>
    <w:rsid w:val="00F97F2A"/>
    <w:rsid w:val="00FA0CC2"/>
    <w:rsid w:val="00FA1D5A"/>
    <w:rsid w:val="00FA4E96"/>
    <w:rsid w:val="00FA6C8F"/>
    <w:rsid w:val="00FB0DA5"/>
    <w:rsid w:val="00FB183C"/>
    <w:rsid w:val="00FB2049"/>
    <w:rsid w:val="00FB29F0"/>
    <w:rsid w:val="00FB7372"/>
    <w:rsid w:val="00FB7565"/>
    <w:rsid w:val="00FB7739"/>
    <w:rsid w:val="00FB7B92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3FB1"/>
    <w:rsid w:val="00FD4374"/>
    <w:rsid w:val="00FD567E"/>
    <w:rsid w:val="00FD5857"/>
    <w:rsid w:val="00FE1302"/>
    <w:rsid w:val="00FE159E"/>
    <w:rsid w:val="00FE1DF0"/>
    <w:rsid w:val="00FE31A0"/>
    <w:rsid w:val="00FE3CD9"/>
    <w:rsid w:val="00FE5688"/>
    <w:rsid w:val="00FE5E74"/>
    <w:rsid w:val="00FE661A"/>
    <w:rsid w:val="00FF0A14"/>
    <w:rsid w:val="00FF14CF"/>
    <w:rsid w:val="00FF1FED"/>
    <w:rsid w:val="00FF28B3"/>
    <w:rsid w:val="00FF2EFC"/>
    <w:rsid w:val="00FF7963"/>
    <w:rsid w:val="00FF79B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4459-A767-48C1-8BEB-3F58FCFD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136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Вячеслав Александрович Зайцев</dc:creator>
  <cp:keywords/>
  <dc:description/>
  <cp:lastModifiedBy>Admin</cp:lastModifiedBy>
  <cp:revision>182</cp:revision>
  <cp:lastPrinted>2014-03-28T08:42:00Z</cp:lastPrinted>
  <dcterms:created xsi:type="dcterms:W3CDTF">2018-01-09T02:04:00Z</dcterms:created>
  <dcterms:modified xsi:type="dcterms:W3CDTF">2021-05-11T03:16:00Z</dcterms:modified>
</cp:coreProperties>
</file>